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81" w:rsidRPr="00F55D81" w:rsidRDefault="00F55D81" w:rsidP="00F55D81">
      <w:pPr>
        <w:spacing w:after="0"/>
        <w:jc w:val="right"/>
        <w:rPr>
          <w:i/>
          <w:sz w:val="18"/>
          <w:szCs w:val="18"/>
        </w:rPr>
      </w:pPr>
      <w:r w:rsidRPr="00F55D81">
        <w:rPr>
          <w:i/>
          <w:sz w:val="18"/>
          <w:szCs w:val="18"/>
        </w:rPr>
        <w:t xml:space="preserve">Resource 3.5A </w:t>
      </w:r>
    </w:p>
    <w:p w:rsidR="00F55D81" w:rsidRDefault="00F55D81" w:rsidP="00F55D81">
      <w:pPr>
        <w:spacing w:after="0"/>
      </w:pPr>
      <w:r w:rsidRPr="00F55D81">
        <w:t xml:space="preserve">Name: ________________________________ </w:t>
      </w:r>
      <w:r>
        <w:t>Homeroom:</w:t>
      </w:r>
      <w:r w:rsidRPr="00F55D81">
        <w:t xml:space="preserve">____ Assigned section lines: ________________ </w:t>
      </w:r>
    </w:p>
    <w:p w:rsidR="00F55D81" w:rsidRDefault="00F55D81" w:rsidP="00F55D81">
      <w:pPr>
        <w:spacing w:after="0"/>
        <w:jc w:val="center"/>
      </w:pPr>
      <w:r w:rsidRPr="00F55D81">
        <w:rPr>
          <w:b/>
        </w:rPr>
        <w:t xml:space="preserve">Cyclops Comic Strip Planning </w:t>
      </w:r>
      <w:r w:rsidR="00656876" w:rsidRPr="00F55D81">
        <w:rPr>
          <w:b/>
        </w:rPr>
        <w:t>Sheet</w:t>
      </w:r>
      <w:r w:rsidR="00656876">
        <w:rPr>
          <w:b/>
        </w:rPr>
        <w:t>_</w:t>
      </w:r>
      <w:bookmarkStart w:id="0" w:name="_GoBack"/>
      <w:bookmarkEnd w:id="0"/>
      <w:r w:rsidR="00656876">
        <w:rPr>
          <w:b/>
        </w:rPr>
        <w:t>Answer Key</w:t>
      </w:r>
    </w:p>
    <w:p w:rsidR="00C7529B" w:rsidRDefault="00F55D81" w:rsidP="006D2F60">
      <w:pPr>
        <w:spacing w:after="0"/>
      </w:pPr>
      <w:r w:rsidRPr="00F55D81">
        <w:t>Each group member will need to complete his or her own chart. Complete a Close Read for your assigned lines, then paraphrase and share with your group. Use your Section Analysis Chart to plan a comic strip illustrating your section of The Cyclops. Include character names and text vocabulary, dialogue, and sequence words (first, next, then, finally, after, afterwards, as soon as, at last, before, before long, second, third, in the meantime, later, meanwhile, etc.) to tell the story. Make sure you include all significant elements from your section. After planning, work with your group using construction paper, colored pencils/markers to create your comic strip. Your group will present your comic strip in a Gallery Walk, in which you will share the story and answer questions about it.</w:t>
      </w:r>
    </w:p>
    <w:tbl>
      <w:tblPr>
        <w:tblStyle w:val="TableGrid"/>
        <w:tblW w:w="0" w:type="auto"/>
        <w:tblInd w:w="-455" w:type="dxa"/>
        <w:tblLook w:val="04A0" w:firstRow="1" w:lastRow="0" w:firstColumn="1" w:lastColumn="0" w:noHBand="0" w:noVBand="1"/>
      </w:tblPr>
      <w:tblGrid>
        <w:gridCol w:w="2083"/>
        <w:gridCol w:w="9162"/>
      </w:tblGrid>
      <w:tr w:rsidR="00F55D81" w:rsidTr="006D2F60">
        <w:trPr>
          <w:trHeight w:val="2758"/>
        </w:trPr>
        <w:tc>
          <w:tcPr>
            <w:tcW w:w="1980" w:type="dxa"/>
          </w:tcPr>
          <w:p w:rsidR="00F55D81" w:rsidRPr="006D2F60" w:rsidRDefault="00F55D81" w:rsidP="00F55D81">
            <w:pPr>
              <w:rPr>
                <w:b/>
              </w:rPr>
            </w:pPr>
            <w:r w:rsidRPr="00F55D81">
              <w:rPr>
                <w:b/>
              </w:rPr>
              <w:t>What significant elements do you need to show in your comic strip (for example, characterization, and plot elements)?</w:t>
            </w:r>
          </w:p>
        </w:tc>
        <w:tc>
          <w:tcPr>
            <w:tcW w:w="9265" w:type="dxa"/>
          </w:tcPr>
          <w:p w:rsidR="00656876" w:rsidRPr="00656876" w:rsidRDefault="00656876" w:rsidP="00F55D81">
            <w:pPr>
              <w:rPr>
                <w:i/>
              </w:rPr>
            </w:pPr>
            <w:r w:rsidRPr="00656876">
              <w:rPr>
                <w:i/>
              </w:rPr>
              <w:t>The strength of the Cyclops.</w:t>
            </w:r>
          </w:p>
          <w:p w:rsidR="00656876" w:rsidRPr="00656876" w:rsidRDefault="00656876" w:rsidP="00F55D81">
            <w:pPr>
              <w:rPr>
                <w:i/>
              </w:rPr>
            </w:pPr>
            <w:r w:rsidRPr="00656876">
              <w:rPr>
                <w:i/>
              </w:rPr>
              <w:t xml:space="preserve"> </w:t>
            </w:r>
          </w:p>
          <w:p w:rsidR="00656876" w:rsidRPr="00656876" w:rsidRDefault="00656876" w:rsidP="00F55D81">
            <w:pPr>
              <w:rPr>
                <w:i/>
              </w:rPr>
            </w:pPr>
            <w:r w:rsidRPr="00656876">
              <w:rPr>
                <w:i/>
              </w:rPr>
              <w:t>Cyclops blocking the door.</w:t>
            </w:r>
          </w:p>
          <w:p w:rsidR="00656876" w:rsidRPr="00656876" w:rsidRDefault="00656876" w:rsidP="00F55D81">
            <w:pPr>
              <w:rPr>
                <w:i/>
              </w:rPr>
            </w:pPr>
            <w:r w:rsidRPr="00656876">
              <w:rPr>
                <w:i/>
              </w:rPr>
              <w:t xml:space="preserve"> </w:t>
            </w:r>
          </w:p>
          <w:p w:rsidR="00F55D81" w:rsidRDefault="00656876" w:rsidP="00F55D81">
            <w:r w:rsidRPr="00656876">
              <w:rPr>
                <w:i/>
              </w:rPr>
              <w:t>Odysseus making an offering to the gods.</w:t>
            </w:r>
          </w:p>
        </w:tc>
      </w:tr>
      <w:tr w:rsidR="00F55D81" w:rsidTr="006D2F60">
        <w:trPr>
          <w:trHeight w:val="2758"/>
        </w:trPr>
        <w:tc>
          <w:tcPr>
            <w:tcW w:w="1980" w:type="dxa"/>
          </w:tcPr>
          <w:p w:rsidR="00F55D81" w:rsidRPr="00F55D81" w:rsidRDefault="00F55D81" w:rsidP="00F55D81">
            <w:pPr>
              <w:rPr>
                <w:b/>
              </w:rPr>
            </w:pPr>
            <w:r w:rsidRPr="00F55D81">
              <w:rPr>
                <w:b/>
              </w:rPr>
              <w:t>Use a Flow Map to show the sequence of events in your section.</w:t>
            </w:r>
          </w:p>
        </w:tc>
        <w:tc>
          <w:tcPr>
            <w:tcW w:w="9265" w:type="dxa"/>
          </w:tcPr>
          <w:p w:rsidR="00656876" w:rsidRDefault="00656876" w:rsidP="00F55D81"/>
          <w:tbl>
            <w:tblPr>
              <w:tblStyle w:val="TableGrid"/>
              <w:tblW w:w="0" w:type="auto"/>
              <w:tblLook w:val="04A0" w:firstRow="1" w:lastRow="0" w:firstColumn="1" w:lastColumn="0" w:noHBand="0" w:noVBand="1"/>
            </w:tblPr>
            <w:tblGrid>
              <w:gridCol w:w="2234"/>
              <w:gridCol w:w="2234"/>
              <w:gridCol w:w="2234"/>
              <w:gridCol w:w="2234"/>
            </w:tblGrid>
            <w:tr w:rsidR="00656876" w:rsidTr="00656876">
              <w:tc>
                <w:tcPr>
                  <w:tcW w:w="2234" w:type="dxa"/>
                </w:tcPr>
                <w:p w:rsidR="00656876" w:rsidRDefault="00656876" w:rsidP="00656876">
                  <w:r>
                    <w:t xml:space="preserve">Odysseus shares an offering with the gods before the men sit down to eat. </w:t>
                  </w:r>
                </w:p>
                <w:p w:rsidR="00656876" w:rsidRDefault="00656876" w:rsidP="00F55D81">
                  <w:r>
                    <w:t xml:space="preserve">                             -&gt;</w:t>
                  </w:r>
                </w:p>
              </w:tc>
              <w:tc>
                <w:tcPr>
                  <w:tcW w:w="2234" w:type="dxa"/>
                </w:tcPr>
                <w:p w:rsidR="00656876" w:rsidRDefault="00656876" w:rsidP="00656876">
                  <w:r>
                    <w:t xml:space="preserve">The Cyclops comes in and places a large rock in front of the entrance. </w:t>
                  </w:r>
                </w:p>
                <w:p w:rsidR="00656876" w:rsidRDefault="00656876" w:rsidP="00F55D81">
                  <w:r>
                    <w:t xml:space="preserve">                              </w:t>
                  </w:r>
                  <w:r>
                    <w:t>-&gt;</w:t>
                  </w:r>
                </w:p>
              </w:tc>
              <w:tc>
                <w:tcPr>
                  <w:tcW w:w="2234" w:type="dxa"/>
                </w:tcPr>
                <w:p w:rsidR="00656876" w:rsidRDefault="00656876" w:rsidP="00656876">
                  <w:r>
                    <w:t xml:space="preserve">The Cyclops milks his ewes and completes his chores while Odysseus’ men watch. </w:t>
                  </w:r>
                </w:p>
                <w:p w:rsidR="00656876" w:rsidRDefault="00656876" w:rsidP="00F55D81">
                  <w:r>
                    <w:t xml:space="preserve">                              </w:t>
                  </w:r>
                  <w:r>
                    <w:t>-&gt;</w:t>
                  </w:r>
                </w:p>
              </w:tc>
              <w:tc>
                <w:tcPr>
                  <w:tcW w:w="2234" w:type="dxa"/>
                </w:tcPr>
                <w:p w:rsidR="00656876" w:rsidRDefault="00656876" w:rsidP="00F55D81">
                  <w:r>
                    <w:t>The Cyclops asks the men where they are from and their intentions</w:t>
                  </w:r>
                </w:p>
              </w:tc>
            </w:tr>
          </w:tbl>
          <w:p w:rsidR="00656876" w:rsidRDefault="00656876" w:rsidP="00F55D81"/>
          <w:p w:rsidR="00F55D81" w:rsidRDefault="00656876" w:rsidP="00F55D81">
            <w:r>
              <w:t>.</w:t>
            </w:r>
          </w:p>
        </w:tc>
      </w:tr>
      <w:tr w:rsidR="00F55D81" w:rsidTr="006D2F60">
        <w:trPr>
          <w:trHeight w:val="2758"/>
        </w:trPr>
        <w:tc>
          <w:tcPr>
            <w:tcW w:w="1980" w:type="dxa"/>
          </w:tcPr>
          <w:p w:rsidR="00F55D81" w:rsidRPr="00F55D81" w:rsidRDefault="00F55D81" w:rsidP="00F55D81">
            <w:pPr>
              <w:rPr>
                <w:b/>
              </w:rPr>
            </w:pPr>
            <w:r w:rsidRPr="00F55D81">
              <w:rPr>
                <w:b/>
              </w:rPr>
              <w:t>Characterization– How are the characters described in this section? Use a Bubble Map with Adjectives.</w:t>
            </w:r>
          </w:p>
        </w:tc>
        <w:tc>
          <w:tcPr>
            <w:tcW w:w="9265" w:type="dxa"/>
          </w:tcPr>
          <w:p w:rsidR="006D2F60" w:rsidRDefault="00656876" w:rsidP="006D2F60">
            <w:r>
              <w:t xml:space="preserve">Cyclops= Strong – large- suspicious </w:t>
            </w:r>
          </w:p>
          <w:p w:rsidR="00656876" w:rsidRPr="006D2F60" w:rsidRDefault="00656876" w:rsidP="006D2F60">
            <w:r>
              <w:t xml:space="preserve">Odysseus = concerned, pious </w:t>
            </w:r>
          </w:p>
          <w:p w:rsidR="006D2F60" w:rsidRPr="006D2F60" w:rsidRDefault="006D2F60" w:rsidP="006D2F60"/>
          <w:p w:rsidR="006D2F60" w:rsidRDefault="006D2F60" w:rsidP="006D2F60"/>
          <w:p w:rsidR="006D2F60" w:rsidRPr="006D2F60" w:rsidRDefault="006D2F60" w:rsidP="006D2F60"/>
          <w:p w:rsidR="006D2F60" w:rsidRDefault="006D2F60" w:rsidP="006D2F60"/>
          <w:p w:rsidR="00F55D81" w:rsidRPr="006D2F60" w:rsidRDefault="00F55D81" w:rsidP="006D2F60"/>
        </w:tc>
      </w:tr>
      <w:tr w:rsidR="00F55D81" w:rsidTr="006D2F60">
        <w:trPr>
          <w:trHeight w:val="2758"/>
        </w:trPr>
        <w:tc>
          <w:tcPr>
            <w:tcW w:w="1980" w:type="dxa"/>
          </w:tcPr>
          <w:p w:rsidR="00F55D81" w:rsidRDefault="00F55D81" w:rsidP="00F55D81">
            <w:pPr>
              <w:rPr>
                <w:b/>
              </w:rPr>
            </w:pPr>
            <w:r w:rsidRPr="00F55D81">
              <w:rPr>
                <w:b/>
              </w:rPr>
              <w:t>Provide Evidence – What the characters said (use dialogue).</w:t>
            </w:r>
          </w:p>
          <w:p w:rsidR="00F55D81" w:rsidRDefault="00F55D81" w:rsidP="00F55D81">
            <w:pPr>
              <w:rPr>
                <w:b/>
              </w:rPr>
            </w:pPr>
          </w:p>
          <w:p w:rsidR="00F55D81" w:rsidRDefault="00F55D81" w:rsidP="00F55D81">
            <w:pPr>
              <w:rPr>
                <w:b/>
              </w:rPr>
            </w:pPr>
          </w:p>
          <w:p w:rsidR="00F55D81" w:rsidRPr="00F55D81" w:rsidRDefault="00F55D81" w:rsidP="00F55D81">
            <w:pPr>
              <w:rPr>
                <w:b/>
              </w:rPr>
            </w:pPr>
          </w:p>
        </w:tc>
        <w:tc>
          <w:tcPr>
            <w:tcW w:w="9265" w:type="dxa"/>
          </w:tcPr>
          <w:p w:rsidR="00656876" w:rsidRDefault="00656876" w:rsidP="00656876">
            <w:r>
              <w:t xml:space="preserve">Odysseus (narration): “Two dozen four-wheeled </w:t>
            </w:r>
            <w:r>
              <w:t xml:space="preserve">wagons with heaving wagon teams </w:t>
            </w:r>
            <w:r>
              <w:t>could not have stirred the tonnage of that rock f</w:t>
            </w:r>
            <w:r>
              <w:t xml:space="preserve">rom where he wedged it over the </w:t>
            </w:r>
            <w:r>
              <w:t>doorsill.”</w:t>
            </w:r>
          </w:p>
          <w:p w:rsidR="00656876" w:rsidRDefault="00656876" w:rsidP="00656876"/>
          <w:p w:rsidR="00F55D81" w:rsidRDefault="00656876" w:rsidP="00656876">
            <w:r>
              <w:t>Polyphemus: “Strangers, who are you? And wher</w:t>
            </w:r>
            <w:r>
              <w:t xml:space="preserve">e from? What brings you here by </w:t>
            </w:r>
            <w:r>
              <w:t>seaways--a fair traffic? Or are you wandering rogues,</w:t>
            </w:r>
            <w:r>
              <w:t xml:space="preserve"> who cast your lives like dice, </w:t>
            </w:r>
            <w:r>
              <w:t>an</w:t>
            </w:r>
            <w:r>
              <w:t>d ravage other folks by sea?”</w:t>
            </w:r>
          </w:p>
        </w:tc>
      </w:tr>
    </w:tbl>
    <w:p w:rsidR="00F55D81" w:rsidRPr="00F55D81" w:rsidRDefault="00F55D81" w:rsidP="00F55D81">
      <w:pPr>
        <w:spacing w:after="0"/>
      </w:pPr>
    </w:p>
    <w:sectPr w:rsidR="00F55D81" w:rsidRPr="00F55D81" w:rsidSect="00F55D81">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D6"/>
    <w:rsid w:val="000A4938"/>
    <w:rsid w:val="00656876"/>
    <w:rsid w:val="006D2F60"/>
    <w:rsid w:val="008A1344"/>
    <w:rsid w:val="00974A7B"/>
    <w:rsid w:val="00A128D6"/>
    <w:rsid w:val="00C516E1"/>
    <w:rsid w:val="00EE519F"/>
    <w:rsid w:val="00F5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D5B03-4056-4522-A52E-6DACFED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0780-5EA3-47A8-AB39-16A269CE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poulos, Georgia</dc:creator>
  <cp:keywords/>
  <dc:description/>
  <cp:lastModifiedBy>Georgopoulos, Georgia</cp:lastModifiedBy>
  <cp:revision>2</cp:revision>
  <cp:lastPrinted>2017-02-23T17:41:00Z</cp:lastPrinted>
  <dcterms:created xsi:type="dcterms:W3CDTF">2017-02-23T17:41:00Z</dcterms:created>
  <dcterms:modified xsi:type="dcterms:W3CDTF">2017-02-23T17:41:00Z</dcterms:modified>
</cp:coreProperties>
</file>